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百名中医临床家丛书  何炎燊</w:t>
      </w:r>
    </w:p>
    <w:p>
      <w:r>
        <w:t>作者：何炎燊著述；张文康主编；马凤彬编著</w:t>
      </w:r>
    </w:p>
    <w:p>
      <w:r>
        <w:t>出版社：北京:中国中医药出版社,2001.05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中国百年百名中医临床家丛书  何炎燊 评论地址：https://www.jiaokey.com/book/detail/1045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